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39627" w14:textId="115970CE" w:rsidR="00A94E24" w:rsidRPr="00BD67FB" w:rsidRDefault="00A94E24" w:rsidP="00A94E24">
      <w:pPr>
        <w:jc w:val="center"/>
        <w:rPr>
          <w:rFonts w:ascii="Chalkduster" w:hAnsi="Chalkduster" w:cs="Times New Roman"/>
          <w:b/>
          <w:sz w:val="32"/>
          <w:szCs w:val="22"/>
        </w:rPr>
      </w:pPr>
      <w:r w:rsidRPr="00BD67FB">
        <w:rPr>
          <w:rFonts w:ascii="Chalkduster" w:hAnsi="Chalkduster" w:cs="Times New Roman"/>
          <w:b/>
          <w:sz w:val="32"/>
          <w:szCs w:val="22"/>
        </w:rPr>
        <w:t>PLAN DE CLASE</w:t>
      </w:r>
      <w:r w:rsidR="001A5D11" w:rsidRPr="00BD67FB">
        <w:rPr>
          <w:rFonts w:ascii="Chalkduster" w:hAnsi="Chalkduster"/>
          <w:sz w:val="36"/>
        </w:rPr>
        <w:t xml:space="preserve"> </w:t>
      </w:r>
    </w:p>
    <w:p w14:paraId="307B4D84" w14:textId="59A9E37B" w:rsidR="007F300A" w:rsidRPr="00BD67FB" w:rsidRDefault="008A5E6E" w:rsidP="00781A58">
      <w:pPr>
        <w:jc w:val="center"/>
        <w:rPr>
          <w:rFonts w:ascii="Chalkduster" w:hAnsi="Chalkduster" w:cs="Times New Roman"/>
          <w:b/>
          <w:sz w:val="32"/>
          <w:szCs w:val="22"/>
        </w:rPr>
      </w:pPr>
      <w:r w:rsidRPr="00BD67FB">
        <w:rPr>
          <w:rFonts w:ascii="Chalkduster" w:hAnsi="Chalkduster" w:cs="Times New Roman"/>
          <w:b/>
          <w:sz w:val="32"/>
          <w:szCs w:val="22"/>
        </w:rPr>
        <w:t>Secuencia didáctica</w:t>
      </w:r>
    </w:p>
    <w:p w14:paraId="5D5C952D" w14:textId="77777777" w:rsidR="00CE43BF" w:rsidRPr="001A08C3" w:rsidRDefault="00CE43BF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10456" w:type="dxa"/>
        <w:tblBorders>
          <w:top w:val="single" w:sz="24" w:space="0" w:color="244061" w:themeColor="accent1" w:themeShade="80"/>
          <w:left w:val="single" w:sz="24" w:space="0" w:color="244061" w:themeColor="accent1" w:themeShade="80"/>
          <w:bottom w:val="single" w:sz="24" w:space="0" w:color="244061" w:themeColor="accent1" w:themeShade="80"/>
          <w:right w:val="single" w:sz="24" w:space="0" w:color="244061" w:themeColor="accent1" w:themeShade="80"/>
          <w:insideH w:val="single" w:sz="24" w:space="0" w:color="244061" w:themeColor="accent1" w:themeShade="80"/>
          <w:insideV w:val="single" w:sz="2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62"/>
        <w:gridCol w:w="2126"/>
      </w:tblGrid>
      <w:tr w:rsidR="00B376EF" w:rsidRPr="008E1C09" w14:paraId="32E21D2F" w14:textId="77777777" w:rsidTr="00B00B6A">
        <w:trPr>
          <w:trHeight w:val="404"/>
        </w:trPr>
        <w:tc>
          <w:tcPr>
            <w:tcW w:w="10456" w:type="dxa"/>
            <w:gridSpan w:val="3"/>
          </w:tcPr>
          <w:p w14:paraId="775AC235" w14:textId="5C018579" w:rsidR="00092DE6" w:rsidRPr="008E1C09" w:rsidRDefault="00FC3107" w:rsidP="00A94E24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8E1C09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TEMA</w:t>
            </w:r>
            <w:r w:rsidR="00CA0CE7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(s)</w:t>
            </w:r>
            <w:r w:rsidRPr="008E1C09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:</w:t>
            </w:r>
          </w:p>
          <w:p w14:paraId="5ACE2EB1" w14:textId="12901FCB" w:rsidR="00F42CAE" w:rsidRPr="008E1C09" w:rsidRDefault="00F42CAE" w:rsidP="00A94E24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C821D8" w:rsidRPr="008E1C09" w14:paraId="1C6AE28E" w14:textId="77777777" w:rsidTr="00B00B6A">
        <w:trPr>
          <w:trHeight w:val="395"/>
        </w:trPr>
        <w:tc>
          <w:tcPr>
            <w:tcW w:w="1668" w:type="dxa"/>
          </w:tcPr>
          <w:p w14:paraId="43D3DA15" w14:textId="5C33F65E" w:rsidR="00CC2B01" w:rsidRPr="008E1C09" w:rsidRDefault="00092DE6" w:rsidP="00092DE6">
            <w:pPr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8E1C09"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  <w:tab/>
            </w:r>
          </w:p>
        </w:tc>
        <w:tc>
          <w:tcPr>
            <w:tcW w:w="6662" w:type="dxa"/>
          </w:tcPr>
          <w:p w14:paraId="31621F56" w14:textId="4D25C864" w:rsidR="00CC2B01" w:rsidRPr="008E1C09" w:rsidRDefault="00FC3107" w:rsidP="0077713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8E1C09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 xml:space="preserve">OBJETIVOS:  </w:t>
            </w:r>
            <w:r w:rsidR="008A5E6E" w:rsidRPr="008E1C09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ab/>
            </w:r>
          </w:p>
        </w:tc>
        <w:tc>
          <w:tcPr>
            <w:tcW w:w="2126" w:type="dxa"/>
          </w:tcPr>
          <w:p w14:paraId="1C58F991" w14:textId="0BC3AF8C" w:rsidR="00CC2B01" w:rsidRPr="008E1C09" w:rsidRDefault="00CC2B01" w:rsidP="00F86A31">
            <w:pP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C821D8" w:rsidRPr="008E1C09" w14:paraId="4055B796" w14:textId="77777777" w:rsidTr="00B00B6A">
        <w:trPr>
          <w:trHeight w:val="421"/>
        </w:trPr>
        <w:tc>
          <w:tcPr>
            <w:tcW w:w="1668" w:type="dxa"/>
          </w:tcPr>
          <w:p w14:paraId="6CF1FB5D" w14:textId="4119D5C0" w:rsidR="00092DE6" w:rsidRPr="00FC3107" w:rsidRDefault="00FC3107" w:rsidP="00092DE6">
            <w:pPr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FC3107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 xml:space="preserve">COMPETENCIAS: </w:t>
            </w:r>
          </w:p>
          <w:p w14:paraId="2FC68C2D" w14:textId="77777777" w:rsidR="00092DE6" w:rsidRPr="00FD49DD" w:rsidRDefault="00092DE6" w:rsidP="00FD49DD">
            <w:pPr>
              <w:jc w:val="both"/>
              <w:rPr>
                <w:rFonts w:asciiTheme="majorHAnsi" w:hAnsiTheme="majorHAnsi" w:cs="Times New Roman"/>
                <w:i/>
                <w:sz w:val="16"/>
                <w:szCs w:val="20"/>
                <w:lang w:val="es-ES_tradnl"/>
              </w:rPr>
            </w:pPr>
            <w:r w:rsidRPr="00FD49DD">
              <w:rPr>
                <w:rFonts w:asciiTheme="majorHAnsi" w:hAnsiTheme="majorHAnsi" w:cs="Times New Roman"/>
                <w:i/>
                <w:sz w:val="16"/>
                <w:szCs w:val="20"/>
                <w:lang w:val="es-ES_tradnl"/>
              </w:rPr>
              <w:t>Interpretativa</w:t>
            </w:r>
          </w:p>
          <w:p w14:paraId="439B1883" w14:textId="77777777" w:rsidR="00092DE6" w:rsidRPr="00FD49DD" w:rsidRDefault="00092DE6" w:rsidP="00FD49DD">
            <w:pPr>
              <w:jc w:val="both"/>
              <w:rPr>
                <w:rFonts w:asciiTheme="majorHAnsi" w:hAnsiTheme="majorHAnsi" w:cs="Times New Roman"/>
                <w:i/>
                <w:sz w:val="16"/>
                <w:szCs w:val="20"/>
                <w:lang w:val="es-ES_tradnl"/>
              </w:rPr>
            </w:pPr>
            <w:r w:rsidRPr="00FD49DD">
              <w:rPr>
                <w:rFonts w:asciiTheme="majorHAnsi" w:hAnsiTheme="majorHAnsi" w:cs="Times New Roman"/>
                <w:i/>
                <w:sz w:val="16"/>
                <w:szCs w:val="20"/>
                <w:lang w:val="es-ES_tradnl"/>
              </w:rPr>
              <w:t>Argumentativa</w:t>
            </w:r>
          </w:p>
          <w:p w14:paraId="1D24F002" w14:textId="59C6F5B3" w:rsidR="00A33E1C" w:rsidRPr="00FD49DD" w:rsidRDefault="00092DE6" w:rsidP="00FD49DD">
            <w:pPr>
              <w:jc w:val="both"/>
              <w:rPr>
                <w:rFonts w:asciiTheme="majorHAnsi" w:hAnsiTheme="majorHAnsi" w:cs="Times New Roman"/>
                <w:i/>
                <w:sz w:val="16"/>
                <w:szCs w:val="20"/>
                <w:lang w:val="es-ES_tradnl"/>
              </w:rPr>
            </w:pPr>
            <w:r w:rsidRPr="00FD49DD">
              <w:rPr>
                <w:rFonts w:asciiTheme="majorHAnsi" w:hAnsiTheme="majorHAnsi" w:cs="Times New Roman"/>
                <w:i/>
                <w:sz w:val="16"/>
                <w:szCs w:val="20"/>
                <w:lang w:val="es-ES_tradnl"/>
              </w:rPr>
              <w:t>Propositiva.</w:t>
            </w:r>
          </w:p>
          <w:p w14:paraId="1CBB3B48" w14:textId="77777777" w:rsidR="00FC3107" w:rsidRDefault="00FC3107" w:rsidP="00092DE6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  <w:lang w:val="es-ES_tradnl"/>
              </w:rPr>
            </w:pPr>
          </w:p>
          <w:p w14:paraId="4B8221E0" w14:textId="2D8BF574" w:rsidR="00CC2B01" w:rsidRPr="008E1C09" w:rsidRDefault="00CC2B01" w:rsidP="00B00B6A">
            <w:pP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406C7A10" w14:textId="77777777" w:rsidR="00D2155D" w:rsidRPr="008E1C09" w:rsidRDefault="00D2155D" w:rsidP="00D2155D">
            <w:pPr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  <w:p w14:paraId="5A5A625E" w14:textId="759FFDFB" w:rsidR="00D2155D" w:rsidRPr="008E1C09" w:rsidRDefault="00D2155D" w:rsidP="00A94E24">
            <w:pPr>
              <w:rPr>
                <w:rFonts w:asciiTheme="majorHAnsi" w:hAnsiTheme="majorHAnsi" w:cs="Times New Roman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126" w:type="dxa"/>
          </w:tcPr>
          <w:p w14:paraId="587CA1BD" w14:textId="0E28BE5F" w:rsidR="00CC2B01" w:rsidRPr="008E1C09" w:rsidRDefault="00CC2B01" w:rsidP="00CC2B01">
            <w:pPr>
              <w:pStyle w:val="Prrafodelista"/>
              <w:rPr>
                <w:rFonts w:asciiTheme="majorHAnsi" w:hAnsiTheme="majorHAnsi" w:cs="Times New Roman"/>
                <w:sz w:val="20"/>
                <w:szCs w:val="20"/>
                <w:lang w:val="es-ES_tradnl"/>
              </w:rPr>
            </w:pPr>
          </w:p>
        </w:tc>
      </w:tr>
      <w:tr w:rsidR="00CC2B01" w:rsidRPr="008E1C09" w14:paraId="096FE5D2" w14:textId="77777777" w:rsidTr="00B00B6A">
        <w:trPr>
          <w:trHeight w:val="401"/>
        </w:trPr>
        <w:tc>
          <w:tcPr>
            <w:tcW w:w="10456" w:type="dxa"/>
            <w:gridSpan w:val="3"/>
          </w:tcPr>
          <w:p w14:paraId="3370CCDC" w14:textId="266F58CE" w:rsidR="00092DE6" w:rsidRPr="008E1C09" w:rsidRDefault="00092DE6" w:rsidP="00092DE6">
            <w:pPr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</w:p>
        </w:tc>
      </w:tr>
      <w:tr w:rsidR="008A5E6E" w:rsidRPr="008E1C09" w14:paraId="00A5B2F0" w14:textId="77777777" w:rsidTr="00B00B6A">
        <w:trPr>
          <w:trHeight w:val="483"/>
        </w:trPr>
        <w:tc>
          <w:tcPr>
            <w:tcW w:w="1668" w:type="dxa"/>
          </w:tcPr>
          <w:p w14:paraId="48F60F08" w14:textId="77777777" w:rsidR="00EC78F4" w:rsidRPr="008E1C09" w:rsidRDefault="00EC78F4" w:rsidP="00E7480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</w:p>
          <w:p w14:paraId="03339B0D" w14:textId="48766490" w:rsidR="00F16A8C" w:rsidRPr="00FC3107" w:rsidRDefault="00FC3107" w:rsidP="00F16A8C">
            <w:pPr>
              <w:jc w:val="center"/>
              <w:rPr>
                <w:rFonts w:asciiTheme="majorHAnsi" w:hAnsiTheme="majorHAnsi" w:cs="Times New Roman"/>
                <w:b/>
                <w:sz w:val="18"/>
                <w:szCs w:val="20"/>
                <w:lang w:val="es-ES_tradnl"/>
              </w:rPr>
            </w:pPr>
            <w:r w:rsidRPr="00FC3107">
              <w:rPr>
                <w:rFonts w:asciiTheme="majorHAnsi" w:hAnsiTheme="majorHAnsi" w:cs="Times New Roman"/>
                <w:b/>
                <w:sz w:val="18"/>
                <w:szCs w:val="20"/>
                <w:lang w:val="es-ES_tradnl"/>
              </w:rPr>
              <w:t>TAXONOMÍA DE BLOOM</w:t>
            </w:r>
          </w:p>
          <w:p w14:paraId="24D07139" w14:textId="2BBC1A38" w:rsidR="00ED1818" w:rsidRPr="008E1C09" w:rsidRDefault="00ED1818" w:rsidP="00E7480A">
            <w:pPr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62" w:type="dxa"/>
          </w:tcPr>
          <w:p w14:paraId="12D29D44" w14:textId="77777777" w:rsidR="0077713D" w:rsidRPr="008E1C09" w:rsidRDefault="0077713D" w:rsidP="00E7480A">
            <w:pPr>
              <w:pStyle w:val="Prrafodelista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</w:p>
          <w:p w14:paraId="6B945991" w14:textId="77777777" w:rsidR="00CC2B01" w:rsidRPr="008E1C09" w:rsidRDefault="00CC2B01" w:rsidP="00E7480A">
            <w:pPr>
              <w:pStyle w:val="Prrafodelista"/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8E1C09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EXPERIENCIAS SUGERIDAS</w:t>
            </w:r>
          </w:p>
        </w:tc>
        <w:tc>
          <w:tcPr>
            <w:tcW w:w="2126" w:type="dxa"/>
          </w:tcPr>
          <w:p w14:paraId="34E7F62C" w14:textId="77777777" w:rsidR="0077713D" w:rsidRPr="008E1C09" w:rsidRDefault="0077713D" w:rsidP="0077713D">
            <w:pPr>
              <w:pStyle w:val="Prrafodelista"/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</w:p>
          <w:p w14:paraId="353D02EB" w14:textId="77777777" w:rsidR="00CC2B01" w:rsidRPr="008E1C09" w:rsidRDefault="00CC2B01" w:rsidP="0077713D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8E1C09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RECURSOS</w:t>
            </w:r>
          </w:p>
        </w:tc>
      </w:tr>
      <w:tr w:rsidR="008E1C09" w:rsidRPr="008E1C09" w14:paraId="6E20F5F3" w14:textId="77777777" w:rsidTr="00B00B6A">
        <w:trPr>
          <w:trHeight w:val="579"/>
        </w:trPr>
        <w:tc>
          <w:tcPr>
            <w:tcW w:w="1668" w:type="dxa"/>
            <w:vMerge w:val="restart"/>
            <w:shd w:val="clear" w:color="auto" w:fill="FFFF66"/>
          </w:tcPr>
          <w:p w14:paraId="264117C5" w14:textId="77777777" w:rsidR="00B32F7F" w:rsidRDefault="008E1C09" w:rsidP="00B32F7F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18"/>
                <w:u w:val="single"/>
              </w:rPr>
            </w:pPr>
            <w:r w:rsidRPr="00DE10BB">
              <w:rPr>
                <w:rFonts w:asciiTheme="majorHAnsi" w:hAnsiTheme="majorHAnsi" w:cs="Times New Roman"/>
                <w:b/>
                <w:color w:val="000000" w:themeColor="text1"/>
                <w:szCs w:val="18"/>
                <w:u w:val="single"/>
              </w:rPr>
              <w:t xml:space="preserve">Recuerdo </w:t>
            </w:r>
          </w:p>
          <w:p w14:paraId="080FAB3D" w14:textId="2A39ADBF" w:rsidR="00B32F7F" w:rsidRPr="00B32F7F" w:rsidRDefault="00DE10BB" w:rsidP="00B32F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="Times New Roman"/>
                <w:b/>
                <w:color w:val="000000" w:themeColor="text1"/>
                <w:szCs w:val="18"/>
                <w:u w:val="single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R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conocer</w:t>
            </w:r>
          </w:p>
          <w:p w14:paraId="463252CE" w14:textId="4676ECCE" w:rsidR="008E1C09" w:rsidRPr="00B32F7F" w:rsidRDefault="00721BD7" w:rsidP="00B32F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R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cordar</w:t>
            </w:r>
            <w:r w:rsidR="008E1C09" w:rsidRPr="00B32F7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 </w:t>
            </w:r>
          </w:p>
          <w:p w14:paraId="2FE6139F" w14:textId="3BB91567" w:rsidR="00B32F7F" w:rsidRPr="00B32F7F" w:rsidRDefault="00721BD7" w:rsidP="00B32F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L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istar</w:t>
            </w:r>
          </w:p>
          <w:p w14:paraId="6FE01360" w14:textId="31DC4D2D" w:rsidR="00B32F7F" w:rsidRPr="00B32F7F" w:rsidRDefault="00721BD7" w:rsidP="00B32F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D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scribir</w:t>
            </w:r>
          </w:p>
          <w:p w14:paraId="59F45885" w14:textId="135DC09C" w:rsidR="00B32F7F" w:rsidRPr="00B32F7F" w:rsidRDefault="00721BD7" w:rsidP="00B32F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R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cuperar</w:t>
            </w:r>
          </w:p>
          <w:p w14:paraId="2EFFF2CB" w14:textId="0EB2DEA4" w:rsidR="00B32F7F" w:rsidRPr="00B32F7F" w:rsidRDefault="00721BD7" w:rsidP="00B32F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D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nominar</w:t>
            </w:r>
          </w:p>
          <w:p w14:paraId="139F87A0" w14:textId="7F13F55E" w:rsidR="008E1C09" w:rsidRPr="00B32F7F" w:rsidRDefault="00721BD7" w:rsidP="00B32F7F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L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ocalizar</w:t>
            </w:r>
          </w:p>
          <w:p w14:paraId="426C1F94" w14:textId="19DB250F" w:rsidR="008E1C09" w:rsidRPr="00DE10BB" w:rsidRDefault="008E1C09" w:rsidP="002F2913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7FFAA"/>
          </w:tcPr>
          <w:p w14:paraId="49C92C69" w14:textId="7DCB8391" w:rsidR="00E4218C" w:rsidRPr="00E4218C" w:rsidRDefault="00E4218C" w:rsidP="00E4218C">
            <w:pPr>
              <w:pStyle w:val="Prrafodelista"/>
              <w:ind w:left="0"/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E4218C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Reconocer y traer a la memoria información relevante de la memoria de largo plazo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.</w:t>
            </w:r>
          </w:p>
          <w:p w14:paraId="49045133" w14:textId="77777777" w:rsidR="008E1C09" w:rsidRPr="008E1C09" w:rsidRDefault="008E1C09" w:rsidP="00E4218C">
            <w:pPr>
              <w:pStyle w:val="Prrafodelista"/>
              <w:ind w:left="0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45ABE29A" w14:textId="79F3ED10" w:rsidR="008E1C09" w:rsidRPr="008E1C09" w:rsidRDefault="008E1C09" w:rsidP="006241E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E1C09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8E1C09" w:rsidRPr="008E1C09" w14:paraId="2E48E175" w14:textId="77777777" w:rsidTr="00B00B6A">
        <w:trPr>
          <w:trHeight w:val="1157"/>
        </w:trPr>
        <w:tc>
          <w:tcPr>
            <w:tcW w:w="1668" w:type="dxa"/>
            <w:vMerge/>
            <w:shd w:val="clear" w:color="auto" w:fill="FFFF66"/>
          </w:tcPr>
          <w:p w14:paraId="7C5EE63B" w14:textId="77777777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14:paraId="025F0576" w14:textId="7A6A97D0" w:rsidR="008E1C09" w:rsidRPr="00780D68" w:rsidRDefault="008E1C09" w:rsidP="00780D68">
            <w:pPr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F377891" w14:textId="77777777" w:rsidR="00780D68" w:rsidRPr="00780D68" w:rsidRDefault="00780D68" w:rsidP="00780D6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FB36928" w14:textId="0C8C6DDA" w:rsidR="00780D68" w:rsidRPr="008E1C09" w:rsidRDefault="00780D68" w:rsidP="00780D68">
            <w:pPr>
              <w:pStyle w:val="Prrafodelista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00D609F6" w14:textId="77777777" w:rsidR="008E1C09" w:rsidRPr="008E1C09" w:rsidRDefault="008E1C09" w:rsidP="006241EC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</w:p>
        </w:tc>
      </w:tr>
      <w:tr w:rsidR="008E1C09" w:rsidRPr="008E1C09" w14:paraId="330FD49F" w14:textId="77777777" w:rsidTr="00B00B6A">
        <w:trPr>
          <w:trHeight w:val="698"/>
        </w:trPr>
        <w:tc>
          <w:tcPr>
            <w:tcW w:w="1668" w:type="dxa"/>
            <w:vMerge w:val="restart"/>
            <w:shd w:val="clear" w:color="auto" w:fill="FFCC66"/>
          </w:tcPr>
          <w:p w14:paraId="1A3D5F58" w14:textId="7AF1F7DB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18"/>
              </w:rPr>
            </w:pPr>
            <w:r w:rsidRPr="00DE10BB">
              <w:rPr>
                <w:rFonts w:asciiTheme="majorHAnsi" w:hAnsiTheme="majorHAnsi" w:cs="Times New Roman"/>
                <w:b/>
                <w:color w:val="000000" w:themeColor="text1"/>
                <w:szCs w:val="18"/>
              </w:rPr>
              <w:t xml:space="preserve">Comprensión </w:t>
            </w:r>
          </w:p>
          <w:p w14:paraId="48A60FC9" w14:textId="713063DA" w:rsidR="008E1C09" w:rsidRPr="00B32F7F" w:rsidRDefault="00DE10BB" w:rsidP="00B32F7F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I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nterpretar</w:t>
            </w:r>
          </w:p>
          <w:p w14:paraId="29E00084" w14:textId="77777777" w:rsidR="007F6BEA" w:rsidRPr="00B32F7F" w:rsidRDefault="00DE10BB" w:rsidP="00B32F7F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jemplificar </w:t>
            </w:r>
          </w:p>
          <w:p w14:paraId="6E4FB378" w14:textId="77777777" w:rsidR="007F6BEA" w:rsidRPr="00B32F7F" w:rsidRDefault="007F6BEA" w:rsidP="00B32F7F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C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lasificar</w:t>
            </w:r>
            <w:r w:rsidRPr="00B32F7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 </w:t>
            </w:r>
          </w:p>
          <w:p w14:paraId="295EFF9C" w14:textId="77777777" w:rsidR="00B32F7F" w:rsidRDefault="007F6BEA" w:rsidP="00B32F7F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R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sumir</w:t>
            </w:r>
          </w:p>
          <w:p w14:paraId="40C2F4AF" w14:textId="3C80C11D" w:rsidR="00B32F7F" w:rsidRDefault="007F6BEA" w:rsidP="00B32F7F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I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nferir</w:t>
            </w:r>
          </w:p>
          <w:p w14:paraId="017EDD07" w14:textId="1231C368" w:rsidR="007F6BEA" w:rsidRPr="00B32F7F" w:rsidRDefault="007F6BEA" w:rsidP="00B32F7F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C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omparar</w:t>
            </w:r>
            <w:r w:rsidRPr="00B32F7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 </w:t>
            </w:r>
          </w:p>
          <w:p w14:paraId="48EDD60E" w14:textId="0582AEF7" w:rsidR="008E1C09" w:rsidRPr="00B32F7F" w:rsidRDefault="007F6BEA" w:rsidP="00B32F7F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xplicar</w:t>
            </w:r>
            <w:r w:rsidR="008E1C09" w:rsidRPr="00B32F7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 </w:t>
            </w:r>
            <w:r w:rsidR="008E1C09" w:rsidRPr="00B32F7F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br/>
            </w:r>
            <w:r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P</w:t>
            </w:r>
            <w:r w:rsidR="008E1C09" w:rsidRPr="00B32F7F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arafrasear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14:paraId="79819FC2" w14:textId="77777777" w:rsidR="00E4218C" w:rsidRPr="00E4218C" w:rsidRDefault="00E4218C" w:rsidP="00780D68">
            <w:pPr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E4218C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Habilidad de construir significado a partir de material educativo, como la lectura o las explicaciones del docente.</w:t>
            </w:r>
          </w:p>
          <w:p w14:paraId="6739AC81" w14:textId="77777777" w:rsidR="008E1C09" w:rsidRPr="008E1C09" w:rsidRDefault="008E1C09" w:rsidP="00780D6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2A9BB8DE" w14:textId="06F746F1" w:rsidR="008E1C09" w:rsidRPr="008E1C09" w:rsidRDefault="008E1C09" w:rsidP="00FA1CE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E1C09" w:rsidRPr="008E1C09" w14:paraId="33564BAB" w14:textId="77777777" w:rsidTr="00B00B6A">
        <w:trPr>
          <w:trHeight w:val="807"/>
        </w:trPr>
        <w:tc>
          <w:tcPr>
            <w:tcW w:w="1668" w:type="dxa"/>
            <w:vMerge/>
            <w:shd w:val="clear" w:color="auto" w:fill="FFCC66"/>
          </w:tcPr>
          <w:p w14:paraId="509C658C" w14:textId="77777777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14:paraId="1AF086E6" w14:textId="77777777" w:rsidR="008E1C09" w:rsidRPr="00780D68" w:rsidRDefault="008E1C09" w:rsidP="00780D68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1873F3A2" w14:textId="77777777" w:rsidR="008E1C09" w:rsidRPr="008E1C09" w:rsidRDefault="008E1C09" w:rsidP="00FA1CE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E1C09" w:rsidRPr="008E1C09" w14:paraId="182AB8A9" w14:textId="77777777" w:rsidTr="00B00B6A">
        <w:trPr>
          <w:trHeight w:val="594"/>
        </w:trPr>
        <w:tc>
          <w:tcPr>
            <w:tcW w:w="1668" w:type="dxa"/>
            <w:vMerge w:val="restart"/>
            <w:shd w:val="clear" w:color="auto" w:fill="FF4B4E"/>
          </w:tcPr>
          <w:p w14:paraId="1A7B0FF0" w14:textId="77777777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18"/>
              </w:rPr>
            </w:pPr>
            <w:r w:rsidRPr="00DE10BB">
              <w:rPr>
                <w:rFonts w:asciiTheme="majorHAnsi" w:hAnsiTheme="majorHAnsi" w:cs="Times New Roman"/>
                <w:b/>
                <w:color w:val="000000" w:themeColor="text1"/>
                <w:szCs w:val="18"/>
              </w:rPr>
              <w:t>Aplicación</w:t>
            </w:r>
          </w:p>
          <w:p w14:paraId="7786B1C3" w14:textId="77777777" w:rsidR="007F6BEA" w:rsidRDefault="00DE10BB" w:rsidP="00B32F7F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E</w:t>
            </w:r>
            <w:r w:rsidR="008E1C09" w:rsidRPr="00DE10BB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jecutar</w:t>
            </w:r>
          </w:p>
          <w:p w14:paraId="7CBB45BB" w14:textId="77777777" w:rsidR="007F6BEA" w:rsidRDefault="00DE10BB" w:rsidP="00B32F7F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I</w:t>
            </w:r>
            <w:r w:rsidR="008E1C09" w:rsidRPr="00DE10BB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mplementar</w:t>
            </w:r>
          </w:p>
          <w:p w14:paraId="79715C0C" w14:textId="77777777" w:rsidR="007F6BEA" w:rsidRDefault="00DE10BB" w:rsidP="00B32F7F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D</w:t>
            </w:r>
            <w:r w:rsidR="008E1C09" w:rsidRPr="00DE10BB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esempeñar</w:t>
            </w:r>
          </w:p>
          <w:p w14:paraId="1796CD24" w14:textId="0CE52CE0" w:rsidR="008E1C09" w:rsidRPr="00DE10BB" w:rsidRDefault="00DE10BB" w:rsidP="00B32F7F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U</w:t>
            </w:r>
            <w:r w:rsidR="008E1C09" w:rsidRPr="00DE10BB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sar</w:t>
            </w:r>
          </w:p>
          <w:p w14:paraId="655F6446" w14:textId="77777777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  <w:p w14:paraId="1B03DB59" w14:textId="49DC809E" w:rsidR="008E1C09" w:rsidRPr="00DE10BB" w:rsidRDefault="008E1C09" w:rsidP="002F2913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FFABA5"/>
          </w:tcPr>
          <w:p w14:paraId="13AA05A3" w14:textId="77777777" w:rsidR="00E4218C" w:rsidRPr="00E4218C" w:rsidRDefault="00E4218C" w:rsidP="00E4218C">
            <w:pPr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E4218C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Aplicación de un proceso aprendido, ya sea en una situación familiar o en una nueva.</w:t>
            </w:r>
          </w:p>
          <w:p w14:paraId="7E02AE9C" w14:textId="77777777" w:rsidR="008E1C09" w:rsidRPr="008E1C09" w:rsidRDefault="008E1C09" w:rsidP="00E4218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47F1893D" w14:textId="77777777" w:rsidR="008E1C09" w:rsidRPr="008E1C09" w:rsidRDefault="008E1C09" w:rsidP="002F2913">
            <w:pPr>
              <w:pStyle w:val="Prrafodelista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E1C09" w:rsidRPr="008E1C09" w14:paraId="3F79F2A9" w14:textId="77777777" w:rsidTr="00B00B6A">
        <w:trPr>
          <w:trHeight w:val="727"/>
        </w:trPr>
        <w:tc>
          <w:tcPr>
            <w:tcW w:w="1668" w:type="dxa"/>
            <w:vMerge/>
            <w:shd w:val="clear" w:color="auto" w:fill="FF4B4E"/>
          </w:tcPr>
          <w:p w14:paraId="08A170B0" w14:textId="77777777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14:paraId="346CBA20" w14:textId="77777777" w:rsidR="008E1C09" w:rsidRPr="008E1C09" w:rsidRDefault="008E1C09" w:rsidP="00780D68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4A2D1B37" w14:textId="77777777" w:rsidR="008E1C09" w:rsidRPr="008E1C09" w:rsidRDefault="008E1C09" w:rsidP="002F2913">
            <w:pPr>
              <w:pStyle w:val="Prrafodelista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E1C09" w:rsidRPr="008E1C09" w14:paraId="17C4956D" w14:textId="77777777" w:rsidTr="00B00B6A">
        <w:trPr>
          <w:trHeight w:val="771"/>
        </w:trPr>
        <w:tc>
          <w:tcPr>
            <w:tcW w:w="1668" w:type="dxa"/>
            <w:vMerge w:val="restart"/>
            <w:shd w:val="clear" w:color="auto" w:fill="4AF95B"/>
          </w:tcPr>
          <w:p w14:paraId="424580ED" w14:textId="505A20F6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18"/>
              </w:rPr>
            </w:pPr>
            <w:r w:rsidRPr="00DE10BB">
              <w:rPr>
                <w:rFonts w:asciiTheme="majorHAnsi" w:hAnsiTheme="majorHAnsi" w:cs="Times New Roman"/>
                <w:b/>
                <w:color w:val="000000" w:themeColor="text1"/>
                <w:szCs w:val="18"/>
              </w:rPr>
              <w:t xml:space="preserve">Análisis </w:t>
            </w:r>
          </w:p>
          <w:p w14:paraId="7F6FE4E7" w14:textId="77777777" w:rsidR="008E1C09" w:rsidRPr="00B32F7F" w:rsidRDefault="008E1C09" w:rsidP="00B32F7F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Diferenciar</w:t>
            </w:r>
            <w:r w:rsidRPr="00B32F7F"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  <w:t xml:space="preserve">  </w:t>
            </w:r>
          </w:p>
          <w:p w14:paraId="5FB21E17" w14:textId="77777777" w:rsidR="00B32F7F" w:rsidRDefault="008E1C09" w:rsidP="00B32F7F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Organizar</w:t>
            </w:r>
          </w:p>
          <w:p w14:paraId="1A0BC390" w14:textId="4F3952F0" w:rsidR="00B26B60" w:rsidRPr="00B32F7F" w:rsidRDefault="008E1C09" w:rsidP="00B32F7F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lastRenderedPageBreak/>
              <w:t>Atribuir</w:t>
            </w:r>
            <w:r w:rsidR="00B26B60" w:rsidRPr="00B32F7F"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  <w:t xml:space="preserve">  </w:t>
            </w:r>
          </w:p>
          <w:p w14:paraId="0A8DDF7D" w14:textId="2CAF594E" w:rsidR="00B26B60" w:rsidRPr="00B32F7F" w:rsidRDefault="00B26B60" w:rsidP="00B32F7F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  <w:t>C</w:t>
            </w:r>
            <w:r w:rsidR="008E1C09" w:rsidRPr="00B32F7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omparar</w:t>
            </w:r>
          </w:p>
          <w:p w14:paraId="4F91D165" w14:textId="009BA0C0" w:rsidR="007F6BEA" w:rsidRPr="00B32F7F" w:rsidRDefault="00B26B60" w:rsidP="00B32F7F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  <w:t>D</w:t>
            </w:r>
            <w:r w:rsidRPr="00B32F7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econstruir</w:t>
            </w:r>
          </w:p>
          <w:p w14:paraId="71C407C0" w14:textId="2C249094" w:rsidR="007F6BEA" w:rsidRPr="00B32F7F" w:rsidRDefault="007F6BEA" w:rsidP="00B32F7F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  <w:t>D</w:t>
            </w:r>
            <w:r w:rsidR="008E1C09" w:rsidRPr="00B32F7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elinear</w:t>
            </w:r>
          </w:p>
          <w:p w14:paraId="71588093" w14:textId="7146173F" w:rsidR="007F6BEA" w:rsidRPr="00B32F7F" w:rsidRDefault="007F6BEA" w:rsidP="00B32F7F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  <w:t>E</w:t>
            </w:r>
            <w:r w:rsidR="008E1C09" w:rsidRPr="00B32F7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structurar</w:t>
            </w:r>
          </w:p>
          <w:p w14:paraId="02AD65D6" w14:textId="0188A3A6" w:rsidR="008E1C09" w:rsidRPr="00B32F7F" w:rsidRDefault="007F6BEA" w:rsidP="00B32F7F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="Times New Roman"/>
                <w:b/>
                <w:sz w:val="18"/>
                <w:szCs w:val="18"/>
                <w:lang w:val="es-ES_tradnl"/>
              </w:rPr>
            </w:pPr>
            <w:r w:rsidRPr="00B32F7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I</w:t>
            </w:r>
            <w:r w:rsidR="008E1C09" w:rsidRPr="00B32F7F">
              <w:rPr>
                <w:rFonts w:asciiTheme="majorHAnsi" w:hAnsiTheme="majorHAnsi" w:cs="Times New Roman"/>
                <w:b/>
                <w:bCs/>
                <w:sz w:val="18"/>
                <w:szCs w:val="18"/>
                <w:lang w:val="es-ES_tradnl"/>
              </w:rPr>
              <w:t>ntegrar.</w:t>
            </w:r>
          </w:p>
          <w:p w14:paraId="5CFE68ED" w14:textId="6346E2C1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B6EA97"/>
          </w:tcPr>
          <w:p w14:paraId="2B1B7B9F" w14:textId="77777777" w:rsidR="00E4218C" w:rsidRPr="00E4218C" w:rsidRDefault="00E4218C" w:rsidP="00E4218C">
            <w:pPr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</w:pPr>
            <w:r w:rsidRPr="00E4218C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lastRenderedPageBreak/>
              <w:t>Descomponer el conocimiento en sus partes y pensar en cómo estas se relacionan con su estructura global.</w:t>
            </w:r>
          </w:p>
          <w:p w14:paraId="270C2AA9" w14:textId="77777777" w:rsidR="008E1C09" w:rsidRPr="008E1C09" w:rsidRDefault="008E1C09" w:rsidP="00E4218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18CD51B7" w14:textId="77777777" w:rsidR="008E1C09" w:rsidRPr="008E1C09" w:rsidRDefault="008E1C09" w:rsidP="002F291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E1C09" w:rsidRPr="008E1C09" w14:paraId="4BCD14D1" w14:textId="77777777" w:rsidTr="00B00B6A">
        <w:trPr>
          <w:trHeight w:val="1171"/>
        </w:trPr>
        <w:tc>
          <w:tcPr>
            <w:tcW w:w="1668" w:type="dxa"/>
            <w:vMerge/>
            <w:shd w:val="clear" w:color="auto" w:fill="4AF95B"/>
          </w:tcPr>
          <w:p w14:paraId="66855B43" w14:textId="77777777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14:paraId="250B0CA8" w14:textId="77777777" w:rsidR="008E1C09" w:rsidRPr="00780D68" w:rsidRDefault="008E1C09" w:rsidP="00780D68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33F1516A" w14:textId="77777777" w:rsidR="008E1C09" w:rsidRPr="008E1C09" w:rsidRDefault="008E1C09" w:rsidP="002F2913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E1C09" w:rsidRPr="008E1C09" w14:paraId="37C92F56" w14:textId="77777777" w:rsidTr="00B00B6A">
        <w:trPr>
          <w:trHeight w:val="606"/>
        </w:trPr>
        <w:tc>
          <w:tcPr>
            <w:tcW w:w="1668" w:type="dxa"/>
            <w:vMerge w:val="restart"/>
            <w:shd w:val="clear" w:color="auto" w:fill="66FFFF"/>
          </w:tcPr>
          <w:p w14:paraId="74090549" w14:textId="77777777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Cs w:val="18"/>
              </w:rPr>
            </w:pPr>
            <w:r w:rsidRPr="00DE10BB">
              <w:rPr>
                <w:rFonts w:asciiTheme="majorHAnsi" w:hAnsiTheme="majorHAnsi" w:cs="Times New Roman"/>
                <w:b/>
                <w:color w:val="000000" w:themeColor="text1"/>
                <w:szCs w:val="18"/>
              </w:rPr>
              <w:lastRenderedPageBreak/>
              <w:t>Evaluación</w:t>
            </w:r>
          </w:p>
          <w:p w14:paraId="6EA0794C" w14:textId="77777777" w:rsidR="00B26B60" w:rsidRPr="00B26B60" w:rsidRDefault="008E1C09" w:rsidP="00B26B60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Comprobar</w:t>
            </w:r>
          </w:p>
          <w:p w14:paraId="7881271E" w14:textId="2DE89711" w:rsidR="00B26B60" w:rsidRPr="00B26B60" w:rsidRDefault="00B26B60" w:rsidP="00B26B60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C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riticar </w:t>
            </w:r>
          </w:p>
          <w:p w14:paraId="7DBA7A55" w14:textId="63C0EF1A" w:rsidR="00B26B60" w:rsidRPr="00B26B60" w:rsidRDefault="00B26B60" w:rsidP="00B26B60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R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visar</w:t>
            </w:r>
          </w:p>
          <w:p w14:paraId="3C455CD5" w14:textId="2B7B326A" w:rsidR="00B26B60" w:rsidRPr="00B26B60" w:rsidRDefault="00B26B60" w:rsidP="00B26B60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F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ormular </w:t>
            </w:r>
          </w:p>
          <w:p w14:paraId="48D7326A" w14:textId="4851A189" w:rsidR="00B26B60" w:rsidRPr="00B26B60" w:rsidRDefault="00B26B60" w:rsidP="00B26B60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H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ipótesis</w:t>
            </w:r>
          </w:p>
          <w:p w14:paraId="0EB16BDD" w14:textId="02B5F902" w:rsidR="00B26B60" w:rsidRPr="00B26B60" w:rsidRDefault="00B26B60" w:rsidP="00B26B60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E</w:t>
            </w:r>
            <w:r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xperimentar J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uzgar</w:t>
            </w:r>
          </w:p>
          <w:p w14:paraId="65D88847" w14:textId="2263178A" w:rsidR="00B26B60" w:rsidRPr="00B26B60" w:rsidRDefault="00B26B60" w:rsidP="00B26B60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P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robar</w:t>
            </w:r>
          </w:p>
          <w:p w14:paraId="7B94CA7A" w14:textId="3AD44774" w:rsidR="00B26B60" w:rsidRPr="00B26B60" w:rsidRDefault="00B26B60" w:rsidP="00B26B60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D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tectar</w:t>
            </w:r>
          </w:p>
          <w:p w14:paraId="5E549817" w14:textId="30900EF3" w:rsidR="008E1C09" w:rsidRPr="00B26B60" w:rsidRDefault="00B26B60" w:rsidP="00B26B60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M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onitorear.</w:t>
            </w:r>
          </w:p>
          <w:p w14:paraId="1AA6C628" w14:textId="62140802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vMerge w:val="restart"/>
            <w:shd w:val="clear" w:color="auto" w:fill="C3FCF7"/>
          </w:tcPr>
          <w:p w14:paraId="0B0CBC2F" w14:textId="036AFAED" w:rsidR="008E1C09" w:rsidRPr="008E1C09" w:rsidRDefault="00E4218C" w:rsidP="006241E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E4218C">
              <w:rPr>
                <w:rFonts w:asciiTheme="majorHAnsi" w:hAnsiTheme="majorHAnsi" w:cs="Times New Roman"/>
                <w:b/>
                <w:sz w:val="20"/>
                <w:szCs w:val="20"/>
                <w:lang w:val="es-ES_tradnl"/>
              </w:rPr>
              <w:t>Ubicada en la cúspide de la taxonomía original de 1956, evaluar es el quinto proceso en la edición revisada. Consta de comprobación y crítica.</w:t>
            </w:r>
          </w:p>
        </w:tc>
        <w:tc>
          <w:tcPr>
            <w:tcW w:w="2126" w:type="dxa"/>
          </w:tcPr>
          <w:p w14:paraId="029C0DC7" w14:textId="18FB195F" w:rsidR="008E1C09" w:rsidRPr="008E1C09" w:rsidRDefault="008E1C09" w:rsidP="00F22BC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22BCD"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  <w:t> </w:t>
            </w:r>
          </w:p>
        </w:tc>
      </w:tr>
      <w:tr w:rsidR="008E1C09" w:rsidRPr="008E1C09" w14:paraId="638974C6" w14:textId="77777777" w:rsidTr="00B00B6A">
        <w:tc>
          <w:tcPr>
            <w:tcW w:w="1668" w:type="dxa"/>
            <w:vMerge/>
            <w:shd w:val="clear" w:color="auto" w:fill="66FFFF"/>
          </w:tcPr>
          <w:p w14:paraId="1A499AB5" w14:textId="77777777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vMerge/>
            <w:shd w:val="clear" w:color="auto" w:fill="C3FCF7"/>
          </w:tcPr>
          <w:p w14:paraId="14C0E24E" w14:textId="77777777" w:rsidR="008E1C09" w:rsidRPr="008E1C09" w:rsidRDefault="008E1C09" w:rsidP="006241EC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46B687ED" w14:textId="77777777" w:rsidR="008E1C09" w:rsidRPr="008E1C09" w:rsidRDefault="008E1C09" w:rsidP="00F22BCD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</w:p>
        </w:tc>
      </w:tr>
      <w:tr w:rsidR="008E1C09" w:rsidRPr="008E1C09" w14:paraId="34A48DA6" w14:textId="77777777" w:rsidTr="00B00B6A">
        <w:trPr>
          <w:trHeight w:val="1518"/>
        </w:trPr>
        <w:tc>
          <w:tcPr>
            <w:tcW w:w="1668" w:type="dxa"/>
            <w:vMerge/>
            <w:shd w:val="clear" w:color="auto" w:fill="66FFFF"/>
          </w:tcPr>
          <w:p w14:paraId="370EA025" w14:textId="77777777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</w:tcPr>
          <w:p w14:paraId="195F5A4A" w14:textId="77777777" w:rsidR="008E1C09" w:rsidRPr="008E1C09" w:rsidRDefault="008E1C09" w:rsidP="006241E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14:paraId="47227818" w14:textId="77777777" w:rsidR="008E1C09" w:rsidRPr="008E1C09" w:rsidRDefault="008E1C09" w:rsidP="00780D68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</w:tcPr>
          <w:p w14:paraId="10660398" w14:textId="77777777" w:rsidR="008E1C09" w:rsidRPr="008E1C09" w:rsidRDefault="008E1C09" w:rsidP="00F22BCD">
            <w:pPr>
              <w:rPr>
                <w:rFonts w:asciiTheme="majorHAnsi" w:eastAsia="Times New Roman" w:hAnsiTheme="majorHAnsi" w:cs="Arial"/>
                <w:b/>
                <w:bCs/>
                <w:color w:val="000000"/>
                <w:sz w:val="14"/>
                <w:szCs w:val="14"/>
                <w:bdr w:val="none" w:sz="0" w:space="0" w:color="auto" w:frame="1"/>
                <w:shd w:val="clear" w:color="auto" w:fill="FFFFFF"/>
              </w:rPr>
            </w:pPr>
          </w:p>
        </w:tc>
      </w:tr>
      <w:tr w:rsidR="008E1C09" w:rsidRPr="008E1C09" w14:paraId="635634AF" w14:textId="77777777" w:rsidTr="00B00B6A">
        <w:trPr>
          <w:trHeight w:val="821"/>
        </w:trPr>
        <w:tc>
          <w:tcPr>
            <w:tcW w:w="1668" w:type="dxa"/>
            <w:vMerge w:val="restart"/>
            <w:shd w:val="clear" w:color="auto" w:fill="5C77FF"/>
          </w:tcPr>
          <w:p w14:paraId="31760DD9" w14:textId="5DB6D8D8" w:rsidR="008E1C09" w:rsidRPr="00DE10BB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  <w:r w:rsidRPr="00DE10BB">
              <w:rPr>
                <w:rFonts w:asciiTheme="majorHAnsi" w:hAnsiTheme="majorHAnsi" w:cs="Times New Roman"/>
                <w:b/>
                <w:color w:val="000000" w:themeColor="text1"/>
                <w:szCs w:val="18"/>
              </w:rPr>
              <w:t>Creación</w:t>
            </w:r>
            <w:r w:rsidRPr="00DE10BB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14:paraId="5AE0DE55" w14:textId="03D17547" w:rsidR="00B26B60" w:rsidRPr="00B26B60" w:rsidRDefault="00B26B60" w:rsidP="00B26B60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G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enerar</w:t>
            </w:r>
            <w:r w:rsidR="008E1C09"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 </w:t>
            </w:r>
          </w:p>
          <w:p w14:paraId="6E3911B3" w14:textId="77777777" w:rsidR="00B26B60" w:rsidRDefault="00B26B60" w:rsidP="00B26B60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P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lanear</w:t>
            </w:r>
          </w:p>
          <w:p w14:paraId="0B8DE5D5" w14:textId="1E68FB36" w:rsidR="00B26B60" w:rsidRDefault="00B26B60" w:rsidP="00B26B60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P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roducir</w:t>
            </w:r>
            <w: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 </w:t>
            </w:r>
          </w:p>
          <w:p w14:paraId="7750B89E" w14:textId="749176F7" w:rsidR="00B26B60" w:rsidRPr="00B26B60" w:rsidRDefault="00B26B60" w:rsidP="00B26B60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D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iseñar</w:t>
            </w:r>
          </w:p>
          <w:p w14:paraId="6753796D" w14:textId="4F1F1AB7" w:rsidR="00B26B60" w:rsidRPr="00B26B60" w:rsidRDefault="00B26B60" w:rsidP="00B26B60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C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onstruir</w:t>
            </w:r>
          </w:p>
          <w:p w14:paraId="03788C8F" w14:textId="77777777" w:rsidR="00B26B60" w:rsidRPr="00B26B60" w:rsidRDefault="00B26B60" w:rsidP="00B26B60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I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dear</w:t>
            </w:r>
          </w:p>
          <w:p w14:paraId="78FC6502" w14:textId="77777777" w:rsidR="00B26B60" w:rsidRPr="00B26B60" w:rsidRDefault="00B26B60" w:rsidP="00B26B60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T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razar</w:t>
            </w:r>
          </w:p>
          <w:p w14:paraId="6CB7704D" w14:textId="189BFEB1" w:rsidR="008E1C09" w:rsidRPr="00B26B60" w:rsidRDefault="00B26B60" w:rsidP="00B26B60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26B60"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  <w:lang w:val="es-ES_tradnl"/>
              </w:rPr>
              <w:t>E</w:t>
            </w:r>
            <w:r w:rsidR="008E1C09" w:rsidRPr="00B26B60">
              <w:rPr>
                <w:rFonts w:asciiTheme="majorHAnsi" w:hAnsiTheme="majorHAnsi" w:cs="Times New Roman"/>
                <w:b/>
                <w:bCs/>
                <w:color w:val="000000" w:themeColor="text1"/>
                <w:sz w:val="18"/>
                <w:szCs w:val="18"/>
                <w:lang w:val="es-ES_tradnl"/>
              </w:rPr>
              <w:t>laborar.</w:t>
            </w:r>
          </w:p>
          <w:p w14:paraId="40057EF3" w14:textId="1703CF8A" w:rsidR="008E1C09" w:rsidRPr="00DE10BB" w:rsidRDefault="008E1C09" w:rsidP="00F22BCD">
            <w:pPr>
              <w:rPr>
                <w:rFonts w:asciiTheme="majorHAnsi" w:hAnsiTheme="majorHAnsi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662" w:type="dxa"/>
            <w:shd w:val="clear" w:color="auto" w:fill="ADD4FF"/>
          </w:tcPr>
          <w:p w14:paraId="4944EB60" w14:textId="0EE17B9D" w:rsidR="008E1C09" w:rsidRPr="008E1C09" w:rsidRDefault="00E4218C" w:rsidP="006241EC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E4218C">
              <w:rPr>
                <w:rFonts w:asciiTheme="majorHAnsi" w:eastAsia="Times New Roman" w:hAnsiTheme="majorHAnsi" w:cs="Times New Roman"/>
                <w:sz w:val="20"/>
                <w:szCs w:val="20"/>
                <w:lang w:val="es-ES_tradnl"/>
              </w:rPr>
              <w:t>Nuevo en esta taxonomía. Involucra reunir cosas y hacer algo nuevo. Para llevar a cabo tareas creadoras, los aprendices generan, planifican y producen.</w:t>
            </w:r>
          </w:p>
          <w:p w14:paraId="2DE414E8" w14:textId="77777777" w:rsidR="008E1C09" w:rsidRPr="008E1C09" w:rsidRDefault="008E1C09" w:rsidP="00E7480A">
            <w:pPr>
              <w:pStyle w:val="Prrafodelista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14:paraId="2202DFF3" w14:textId="77777777" w:rsidR="008E1C09" w:rsidRPr="008E1C09" w:rsidRDefault="008E1C09" w:rsidP="0077713D">
            <w:pPr>
              <w:pStyle w:val="Prrafodelista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E1C09" w:rsidRPr="008E1C09" w14:paraId="6D8F7FF4" w14:textId="77777777" w:rsidTr="00B00B6A">
        <w:trPr>
          <w:trHeight w:val="1144"/>
        </w:trPr>
        <w:tc>
          <w:tcPr>
            <w:tcW w:w="1668" w:type="dxa"/>
            <w:vMerge/>
            <w:shd w:val="clear" w:color="auto" w:fill="5C77FF"/>
          </w:tcPr>
          <w:p w14:paraId="302E617A" w14:textId="77777777" w:rsidR="008E1C09" w:rsidRPr="008E1C09" w:rsidRDefault="008E1C09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14:paraId="7E5E4F92" w14:textId="77777777" w:rsidR="008E1C09" w:rsidRPr="008E1C09" w:rsidRDefault="008E1C09" w:rsidP="00780D68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14:paraId="031F9478" w14:textId="77777777" w:rsidR="008E1C09" w:rsidRPr="008E1C09" w:rsidRDefault="008E1C09" w:rsidP="0077713D">
            <w:pPr>
              <w:pStyle w:val="Prrafodelista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10FA" w:rsidRPr="008E1C09" w14:paraId="6286F127" w14:textId="77777777" w:rsidTr="00B00B6A">
        <w:trPr>
          <w:trHeight w:val="483"/>
        </w:trPr>
        <w:tc>
          <w:tcPr>
            <w:tcW w:w="1668" w:type="dxa"/>
          </w:tcPr>
          <w:p w14:paraId="54955B49" w14:textId="77777777" w:rsidR="006610FA" w:rsidRPr="008E1C09" w:rsidRDefault="006610FA" w:rsidP="00E7480A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2" w:type="dxa"/>
          </w:tcPr>
          <w:p w14:paraId="00DBF2B0" w14:textId="77777777" w:rsidR="006610FA" w:rsidRPr="008E1C09" w:rsidRDefault="006610FA" w:rsidP="00E7480A">
            <w:pPr>
              <w:pStyle w:val="Prrafodelista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FA0463" w14:textId="77777777" w:rsidR="006610FA" w:rsidRPr="008E1C09" w:rsidRDefault="006610FA" w:rsidP="0077713D">
            <w:pPr>
              <w:pStyle w:val="Prrafodelista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610FA" w:rsidRPr="008E1C09" w14:paraId="57F8F953" w14:textId="77777777" w:rsidTr="00B00B6A">
        <w:trPr>
          <w:trHeight w:val="483"/>
        </w:trPr>
        <w:tc>
          <w:tcPr>
            <w:tcW w:w="1668" w:type="dxa"/>
          </w:tcPr>
          <w:p w14:paraId="2336989E" w14:textId="3AC4F357" w:rsidR="006610FA" w:rsidRPr="008E1C09" w:rsidRDefault="006610FA" w:rsidP="00E7480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8E1C09">
              <w:rPr>
                <w:rFonts w:asciiTheme="majorHAnsi" w:hAnsiTheme="majorHAnsi" w:cs="Times New Roman"/>
                <w:b/>
                <w:sz w:val="20"/>
                <w:szCs w:val="20"/>
              </w:rPr>
              <w:t>Bibliografía</w:t>
            </w:r>
          </w:p>
        </w:tc>
        <w:tc>
          <w:tcPr>
            <w:tcW w:w="6662" w:type="dxa"/>
          </w:tcPr>
          <w:p w14:paraId="0089B128" w14:textId="77777777" w:rsidR="006610FA" w:rsidRPr="008E1C09" w:rsidRDefault="006610FA" w:rsidP="00E7480A">
            <w:pPr>
              <w:pStyle w:val="Prrafodelista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5DF125" w14:textId="77777777" w:rsidR="006610FA" w:rsidRPr="008E1C09" w:rsidRDefault="006610FA" w:rsidP="0077713D">
            <w:pPr>
              <w:pStyle w:val="Prrafodelista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6FCE5230" w14:textId="1EE6353F" w:rsidR="00B54C44" w:rsidRDefault="00B54C44" w:rsidP="00CE43BF">
      <w:pPr>
        <w:rPr>
          <w:rFonts w:ascii="Times New Roman" w:hAnsi="Times New Roman" w:cs="Times New Roman"/>
          <w:sz w:val="22"/>
          <w:szCs w:val="22"/>
        </w:rPr>
      </w:pPr>
    </w:p>
    <w:p w14:paraId="31052FE1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43E188D2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55925196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5C3D92B8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4A169131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74918ABB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7C7AF5B0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1BDDF85A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225297EC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36E85CD0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4B8E181F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2AFC18B7" w14:textId="77777777" w:rsidR="00B54C44" w:rsidRP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009580CA" w14:textId="244CE9DE" w:rsidR="00B54C44" w:rsidRDefault="00B54C44" w:rsidP="00B54C44">
      <w:pPr>
        <w:rPr>
          <w:rFonts w:ascii="Times New Roman" w:hAnsi="Times New Roman" w:cs="Times New Roman"/>
          <w:sz w:val="22"/>
          <w:szCs w:val="22"/>
        </w:rPr>
      </w:pPr>
    </w:p>
    <w:p w14:paraId="35B4A4C5" w14:textId="7C192554" w:rsidR="00B54C44" w:rsidRDefault="00B54C44" w:rsidP="00B54C44">
      <w:pPr>
        <w:tabs>
          <w:tab w:val="left" w:pos="234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BB9FDFA" w14:textId="77777777" w:rsidR="00B54C44" w:rsidRDefault="00B54C4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F3D41FB" w14:textId="540A2620" w:rsidR="00F42CAE" w:rsidRDefault="00F42CAE" w:rsidP="00B54C44">
      <w:pPr>
        <w:tabs>
          <w:tab w:val="left" w:pos="2342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s-ES"/>
        </w:rPr>
        <w:drawing>
          <wp:inline distT="0" distB="0" distL="0" distR="0" wp14:anchorId="64748784" wp14:editId="354068AD">
            <wp:extent cx="6400800" cy="4840039"/>
            <wp:effectExtent l="0" t="0" r="0" b="11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E094" w14:textId="77777777" w:rsidR="00F42CAE" w:rsidRPr="00F42CAE" w:rsidRDefault="00F42CAE" w:rsidP="00F42CAE">
      <w:pPr>
        <w:rPr>
          <w:rFonts w:ascii="Times New Roman" w:hAnsi="Times New Roman" w:cs="Times New Roman"/>
          <w:sz w:val="22"/>
          <w:szCs w:val="22"/>
        </w:rPr>
      </w:pPr>
    </w:p>
    <w:p w14:paraId="24657A22" w14:textId="32FA56F9" w:rsidR="00F42CAE" w:rsidRDefault="00F42CAE" w:rsidP="00F42CAE">
      <w:pPr>
        <w:rPr>
          <w:rFonts w:ascii="Times New Roman" w:hAnsi="Times New Roman" w:cs="Times New Roman"/>
          <w:sz w:val="22"/>
          <w:szCs w:val="22"/>
        </w:rPr>
      </w:pPr>
    </w:p>
    <w:p w14:paraId="3161287B" w14:textId="77777777" w:rsidR="00F42CAE" w:rsidRPr="00F42CAE" w:rsidRDefault="00F42CAE" w:rsidP="00F42CAE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Información </w:t>
      </w:r>
      <w:r w:rsidRPr="00F42CAE">
        <w:rPr>
          <w:rFonts w:ascii="Times New Roman" w:hAnsi="Times New Roman" w:cs="Times New Roman"/>
          <w:sz w:val="22"/>
          <w:szCs w:val="22"/>
        </w:rPr>
        <w:t xml:space="preserve">toma de: </w:t>
      </w:r>
      <w:r w:rsidRPr="00F42CAE">
        <w:rPr>
          <w:rFonts w:ascii="Times" w:eastAsia="Times New Roman" w:hAnsi="Times" w:cs="Times New Roman"/>
          <w:color w:val="000000"/>
          <w:sz w:val="23"/>
          <w:szCs w:val="23"/>
          <w:shd w:val="clear" w:color="auto" w:fill="A0A0A0"/>
        </w:rPr>
        <w:t>http://www.eduteka.org/TaxonomiaBloomDigital.php</w:t>
      </w:r>
    </w:p>
    <w:p w14:paraId="48E753B1" w14:textId="74612755" w:rsidR="009C4388" w:rsidRDefault="009C4388" w:rsidP="00F42CAE">
      <w:pPr>
        <w:tabs>
          <w:tab w:val="left" w:pos="2503"/>
        </w:tabs>
        <w:rPr>
          <w:rFonts w:ascii="Times New Roman" w:hAnsi="Times New Roman" w:cs="Times New Roman"/>
          <w:sz w:val="22"/>
          <w:szCs w:val="22"/>
        </w:rPr>
      </w:pPr>
    </w:p>
    <w:p w14:paraId="4B24FF61" w14:textId="77777777" w:rsidR="009C4388" w:rsidRPr="009C4388" w:rsidRDefault="009C4388" w:rsidP="009C4388">
      <w:pPr>
        <w:rPr>
          <w:rFonts w:ascii="Times New Roman" w:hAnsi="Times New Roman" w:cs="Times New Roman"/>
          <w:sz w:val="22"/>
          <w:szCs w:val="22"/>
        </w:rPr>
      </w:pPr>
    </w:p>
    <w:p w14:paraId="4E2EE8C1" w14:textId="6565FDFC" w:rsidR="009C4388" w:rsidRDefault="009C4388" w:rsidP="009C4388">
      <w:pPr>
        <w:rPr>
          <w:rFonts w:ascii="Times New Roman" w:hAnsi="Times New Roman" w:cs="Times New Roman"/>
          <w:sz w:val="22"/>
          <w:szCs w:val="22"/>
        </w:rPr>
      </w:pPr>
    </w:p>
    <w:p w14:paraId="14CD8CE8" w14:textId="431CC9E1" w:rsidR="009C4388" w:rsidRDefault="009C4388" w:rsidP="009C4388">
      <w:pPr>
        <w:tabs>
          <w:tab w:val="left" w:pos="4118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  <w:lang w:val="es-ES"/>
        </w:rPr>
        <w:drawing>
          <wp:inline distT="0" distB="0" distL="0" distR="0" wp14:anchorId="53BA0BA0" wp14:editId="6712417C">
            <wp:extent cx="6400800" cy="3600872"/>
            <wp:effectExtent l="0" t="0" r="0" b="6350"/>
            <wp:docPr id="1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84BF" w14:textId="4AE65C37" w:rsidR="009C4388" w:rsidRDefault="009C4388" w:rsidP="009C4388">
      <w:pPr>
        <w:rPr>
          <w:rFonts w:ascii="Times New Roman" w:hAnsi="Times New Roman" w:cs="Times New Roman"/>
          <w:sz w:val="22"/>
          <w:szCs w:val="22"/>
        </w:rPr>
      </w:pPr>
    </w:p>
    <w:p w14:paraId="026C991A" w14:textId="6729E1DE" w:rsidR="00CE43BF" w:rsidRPr="009C4388" w:rsidRDefault="009C4388" w:rsidP="009C438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mado de: </w:t>
      </w:r>
      <w:r w:rsidRPr="009C4388">
        <w:rPr>
          <w:rFonts w:ascii="Times New Roman" w:hAnsi="Times New Roman" w:cs="Times New Roman"/>
          <w:sz w:val="22"/>
          <w:szCs w:val="22"/>
        </w:rPr>
        <w:t>http://www.educacionytecnologia.com/media_ref/bloom.001.jpg</w:t>
      </w:r>
    </w:p>
    <w:sectPr w:rsidR="00CE43BF" w:rsidRPr="009C4388" w:rsidSect="00CA0C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08" w:footer="708" w:gutter="0"/>
      <w:pgBorders>
        <w:top w:val="handmade2" w:sz="31" w:space="1" w:color="1F497D" w:themeColor="text2"/>
        <w:left w:val="handmade2" w:sz="31" w:space="4" w:color="1F497D" w:themeColor="text2"/>
        <w:bottom w:val="handmade2" w:sz="31" w:space="1" w:color="1F497D" w:themeColor="text2"/>
        <w:right w:val="handmade2" w:sz="31" w:space="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CFBAE" w14:textId="77777777" w:rsidR="00BD67FB" w:rsidRDefault="00BD67FB" w:rsidP="007F300A">
      <w:r>
        <w:separator/>
      </w:r>
    </w:p>
  </w:endnote>
  <w:endnote w:type="continuationSeparator" w:id="0">
    <w:p w14:paraId="372B86AD" w14:textId="77777777" w:rsidR="00BD67FB" w:rsidRDefault="00BD67FB" w:rsidP="007F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6C61D" w14:textId="77777777" w:rsidR="00BD67FB" w:rsidRDefault="00BD67FB" w:rsidP="00484E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8CE15" w14:textId="77777777" w:rsidR="00BD67FB" w:rsidRDefault="00BD67F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0ED61" w14:textId="77777777" w:rsidR="00BD67FB" w:rsidRDefault="00BD67FB" w:rsidP="00484EF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A123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9B0544" w14:textId="62532BC2" w:rsidR="00CA0CE7" w:rsidRPr="005A6BD1" w:rsidRDefault="00BD67FB" w:rsidP="00187DF4">
    <w:pPr>
      <w:pStyle w:val="Piedepgina"/>
      <w:tabs>
        <w:tab w:val="clear" w:pos="4252"/>
        <w:tab w:val="clear" w:pos="8504"/>
        <w:tab w:val="center" w:pos="5040"/>
      </w:tabs>
      <w:rPr>
        <w:rFonts w:ascii="Chalkduster" w:hAnsi="Chalkduster"/>
      </w:rPr>
    </w:pPr>
    <w:r>
      <w:tab/>
      <w:t xml:space="preserve">       </w:t>
    </w:r>
    <w:r w:rsidR="00DA30B8">
      <w:t xml:space="preserve">                              </w:t>
    </w:r>
    <w:r>
      <w:t xml:space="preserve"> </w:t>
    </w:r>
    <w:r w:rsidR="00DA30B8">
      <w:rPr>
        <w:rFonts w:ascii="Chalkduster" w:hAnsi="Chalkduster"/>
      </w:rPr>
      <w:t>tu nombre</w:t>
    </w:r>
    <w:bookmarkStart w:id="0" w:name="_GoBack"/>
    <w:bookmarkEnd w:id="0"/>
  </w:p>
  <w:p w14:paraId="6525F325" w14:textId="6C58B189" w:rsidR="00CA0CE7" w:rsidRPr="00CA0CE7" w:rsidRDefault="00DF1216" w:rsidP="00187DF4">
    <w:pPr>
      <w:pStyle w:val="Piedepgina"/>
      <w:tabs>
        <w:tab w:val="clear" w:pos="4252"/>
        <w:tab w:val="clear" w:pos="8504"/>
        <w:tab w:val="center" w:pos="5040"/>
      </w:tabs>
      <w:rPr>
        <w:rFonts w:ascii="American Typewriter" w:hAnsi="American Typewriter" w:cs="American Typewriter"/>
        <w:sz w:val="14"/>
      </w:rPr>
    </w:pPr>
    <w:r>
      <w:rPr>
        <w:rFonts w:ascii="American Typewriter" w:hAnsi="American Typewriter" w:cs="American Typewriter"/>
        <w:noProof/>
        <w:sz w:val="14"/>
        <w:lang w:val="es-ES"/>
      </w:rPr>
      <w:drawing>
        <wp:inline distT="0" distB="0" distL="0" distR="0" wp14:anchorId="219FCF81" wp14:editId="6DFEC833">
          <wp:extent cx="685800" cy="239945"/>
          <wp:effectExtent l="0" t="0" r="0" b="0"/>
          <wp:docPr id="1" name="Imagen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diciones de la lic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48" cy="240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561A6D" w14:textId="42E92286" w:rsidR="00CA0CE7" w:rsidRPr="00CA0CE7" w:rsidRDefault="00CA0CE7" w:rsidP="00187DF4">
    <w:pPr>
      <w:pStyle w:val="Piedepgina"/>
      <w:tabs>
        <w:tab w:val="clear" w:pos="4252"/>
        <w:tab w:val="clear" w:pos="8504"/>
        <w:tab w:val="center" w:pos="5040"/>
      </w:tabs>
      <w:rPr>
        <w:rFonts w:ascii="American Typewriter" w:hAnsi="American Typewriter" w:cs="American Typewriter"/>
        <w:sz w:val="14"/>
      </w:rPr>
    </w:pPr>
    <w:r w:rsidRPr="00CA0CE7">
      <w:rPr>
        <w:rFonts w:ascii="American Typewriter" w:hAnsi="American Typewriter" w:cs="American Typewriter"/>
        <w:sz w:val="14"/>
      </w:rPr>
      <w:t xml:space="preserve">Plantilla diseñada por: Karem Martínez. </w:t>
    </w:r>
    <w:hyperlink r:id="rId3" w:history="1">
      <w:r w:rsidRPr="00CA0CE7">
        <w:rPr>
          <w:rStyle w:val="Hipervnculo"/>
          <w:rFonts w:ascii="American Typewriter" w:hAnsi="American Typewriter" w:cs="American Typewriter"/>
          <w:sz w:val="14"/>
        </w:rPr>
        <w:t>http://kpmartinez.wordpress.com/</w:t>
      </w:r>
    </w:hyperlink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5F70D" w14:textId="77777777" w:rsidR="00DA30B8" w:rsidRDefault="00DA30B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30CEE" w14:textId="77777777" w:rsidR="00BD67FB" w:rsidRDefault="00BD67FB" w:rsidP="007F300A">
      <w:r>
        <w:separator/>
      </w:r>
    </w:p>
  </w:footnote>
  <w:footnote w:type="continuationSeparator" w:id="0">
    <w:p w14:paraId="47ABF9B2" w14:textId="77777777" w:rsidR="00BD67FB" w:rsidRDefault="00BD67FB" w:rsidP="007F30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CE898" w14:textId="77777777" w:rsidR="00DA30B8" w:rsidRDefault="00DA30B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FC0B8" w14:textId="6B7DB177" w:rsidR="00BD67FB" w:rsidRPr="00BC340F" w:rsidRDefault="00BD67FB" w:rsidP="001A5D11">
    <w:pPr>
      <w:tabs>
        <w:tab w:val="left" w:pos="6271"/>
      </w:tabs>
      <w:rPr>
        <w:rFonts w:ascii="Times New Roman" w:hAnsi="Times New Roman" w:cs="Times New Roman"/>
        <w:b/>
        <w:color w:val="008000"/>
        <w:sz w:val="18"/>
        <w:szCs w:val="22"/>
      </w:rPr>
    </w:pPr>
    <w:r w:rsidRPr="00BC340F">
      <w:rPr>
        <w:rFonts w:ascii="Times New Roman" w:hAnsi="Times New Roman" w:cs="Times New Roman"/>
        <w:b/>
        <w:color w:val="008000"/>
        <w:sz w:val="18"/>
        <w:szCs w:val="22"/>
      </w:rPr>
      <w:tab/>
    </w:r>
  </w:p>
  <w:p w14:paraId="500E15B2" w14:textId="4763240E" w:rsidR="00B00B6A" w:rsidRPr="00B00B6A" w:rsidRDefault="00B00B6A" w:rsidP="00187DF4">
    <w:pPr>
      <w:ind w:left="708"/>
      <w:rPr>
        <w:rFonts w:asciiTheme="majorHAnsi" w:hAnsiTheme="majorHAnsi" w:cs="Times New Roman"/>
        <w:b/>
        <w:color w:val="008000"/>
        <w:sz w:val="20"/>
        <w:szCs w:val="22"/>
      </w:rPr>
    </w:pPr>
    <w:r w:rsidRPr="00B00B6A">
      <w:rPr>
        <w:rFonts w:asciiTheme="majorHAnsi" w:hAnsiTheme="majorHAnsi" w:cs="Times New Roman"/>
        <w:b/>
        <w:color w:val="008000"/>
        <w:sz w:val="20"/>
        <w:szCs w:val="22"/>
      </w:rPr>
      <w:t>Nombre del colegio</w:t>
    </w:r>
  </w:p>
  <w:p w14:paraId="4FB0EC6B" w14:textId="68A7FA68" w:rsidR="00BD67FB" w:rsidRDefault="00BD67FB" w:rsidP="00187DF4">
    <w:pPr>
      <w:ind w:left="708"/>
      <w:rPr>
        <w:rFonts w:ascii="Chalkduster" w:hAnsi="Chalkduster" w:cs="Times New Roman"/>
        <w:b/>
        <w:sz w:val="20"/>
        <w:szCs w:val="22"/>
      </w:rPr>
    </w:pPr>
    <w:r w:rsidRPr="00BC340F">
      <w:rPr>
        <w:rFonts w:ascii="Chalkduster" w:hAnsi="Chalkduster" w:cs="Times New Roman"/>
        <w:b/>
        <w:sz w:val="20"/>
        <w:szCs w:val="22"/>
      </w:rPr>
      <w:t>Lesson Plan</w:t>
    </w:r>
  </w:p>
  <w:p w14:paraId="416B177C" w14:textId="35965FCB" w:rsidR="00B00B6A" w:rsidRDefault="00B00B6A" w:rsidP="00187DF4">
    <w:pPr>
      <w:ind w:left="708"/>
      <w:rPr>
        <w:rFonts w:ascii="Chalkduster" w:hAnsi="Chalkduster" w:cs="Times New Roman"/>
        <w:b/>
        <w:sz w:val="20"/>
        <w:szCs w:val="22"/>
      </w:rPr>
    </w:pPr>
    <w:r>
      <w:rPr>
        <w:rFonts w:ascii="Chalkduster" w:hAnsi="Chalkduster" w:cs="Times New Roman"/>
        <w:b/>
        <w:sz w:val="20"/>
        <w:szCs w:val="22"/>
      </w:rPr>
      <w:t>Materia</w:t>
    </w:r>
  </w:p>
  <w:p w14:paraId="4470C730" w14:textId="64E5C30A" w:rsidR="00B00B6A" w:rsidRPr="00BC340F" w:rsidRDefault="00B00B6A" w:rsidP="00187DF4">
    <w:pPr>
      <w:ind w:left="708"/>
      <w:rPr>
        <w:rFonts w:ascii="Chalkduster" w:hAnsi="Chalkduster" w:cs="Times New Roman"/>
        <w:b/>
        <w:sz w:val="20"/>
        <w:szCs w:val="22"/>
      </w:rPr>
    </w:pPr>
    <w:r>
      <w:rPr>
        <w:rFonts w:ascii="Chalkduster" w:hAnsi="Chalkduster" w:cs="Times New Roman"/>
        <w:b/>
        <w:sz w:val="20"/>
        <w:szCs w:val="22"/>
      </w:rPr>
      <w:t>Nivel</w:t>
    </w:r>
  </w:p>
  <w:p w14:paraId="6EE56274" w14:textId="77777777" w:rsidR="00BD67FB" w:rsidRPr="00A94E24" w:rsidRDefault="00BD67FB" w:rsidP="00A94E24">
    <w:pPr>
      <w:rPr>
        <w:rFonts w:ascii="Times New Roman" w:hAnsi="Times New Roman" w:cs="Times New Roman"/>
        <w:b/>
        <w:sz w:val="18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439A1" w14:textId="77777777" w:rsidR="00DA30B8" w:rsidRDefault="00DA30B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6AE1"/>
    <w:multiLevelType w:val="hybridMultilevel"/>
    <w:tmpl w:val="328A6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649E"/>
    <w:multiLevelType w:val="hybridMultilevel"/>
    <w:tmpl w:val="BA42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20ADD"/>
    <w:multiLevelType w:val="hybridMultilevel"/>
    <w:tmpl w:val="01D6F1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023EC"/>
    <w:multiLevelType w:val="hybridMultilevel"/>
    <w:tmpl w:val="A224C0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63399"/>
    <w:multiLevelType w:val="hybridMultilevel"/>
    <w:tmpl w:val="439296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B4F5D"/>
    <w:multiLevelType w:val="hybridMultilevel"/>
    <w:tmpl w:val="C6D8EB6A"/>
    <w:lvl w:ilvl="0" w:tplc="29AC2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65748"/>
    <w:multiLevelType w:val="hybridMultilevel"/>
    <w:tmpl w:val="AF62E8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B4729A"/>
    <w:multiLevelType w:val="hybridMultilevel"/>
    <w:tmpl w:val="002ABCB4"/>
    <w:lvl w:ilvl="0" w:tplc="29AC2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909B9"/>
    <w:multiLevelType w:val="hybridMultilevel"/>
    <w:tmpl w:val="625007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EA5935"/>
    <w:multiLevelType w:val="hybridMultilevel"/>
    <w:tmpl w:val="FEDCD7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7C0C0A"/>
    <w:multiLevelType w:val="hybridMultilevel"/>
    <w:tmpl w:val="0D7C9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864925"/>
    <w:multiLevelType w:val="hybridMultilevel"/>
    <w:tmpl w:val="9EB8748A"/>
    <w:lvl w:ilvl="0" w:tplc="7CFAFDB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370C1"/>
    <w:multiLevelType w:val="hybridMultilevel"/>
    <w:tmpl w:val="B52E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A2919"/>
    <w:multiLevelType w:val="hybridMultilevel"/>
    <w:tmpl w:val="97AAE7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A4714"/>
    <w:multiLevelType w:val="hybridMultilevel"/>
    <w:tmpl w:val="FF225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080E40"/>
    <w:multiLevelType w:val="hybridMultilevel"/>
    <w:tmpl w:val="9AECE5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5794A"/>
    <w:multiLevelType w:val="hybridMultilevel"/>
    <w:tmpl w:val="D654E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6011A"/>
    <w:multiLevelType w:val="hybridMultilevel"/>
    <w:tmpl w:val="EA986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F3540"/>
    <w:multiLevelType w:val="hybridMultilevel"/>
    <w:tmpl w:val="10A86E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3E3B49"/>
    <w:multiLevelType w:val="hybridMultilevel"/>
    <w:tmpl w:val="33164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62ABC"/>
    <w:multiLevelType w:val="hybridMultilevel"/>
    <w:tmpl w:val="7416F4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3D6DA7"/>
    <w:multiLevelType w:val="hybridMultilevel"/>
    <w:tmpl w:val="2528E23E"/>
    <w:lvl w:ilvl="0" w:tplc="7CFAFDB2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FF0201"/>
    <w:multiLevelType w:val="hybridMultilevel"/>
    <w:tmpl w:val="FCF61A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911BB"/>
    <w:multiLevelType w:val="hybridMultilevel"/>
    <w:tmpl w:val="9DEE46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F57CC5"/>
    <w:multiLevelType w:val="hybridMultilevel"/>
    <w:tmpl w:val="E332A5C6"/>
    <w:lvl w:ilvl="0" w:tplc="29AC28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FB838DF"/>
    <w:multiLevelType w:val="hybridMultilevel"/>
    <w:tmpl w:val="0FBE59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9BF6826"/>
    <w:multiLevelType w:val="hybridMultilevel"/>
    <w:tmpl w:val="7F0A04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16"/>
  </w:num>
  <w:num w:numId="6">
    <w:abstractNumId w:val="6"/>
  </w:num>
  <w:num w:numId="7">
    <w:abstractNumId w:val="25"/>
  </w:num>
  <w:num w:numId="8">
    <w:abstractNumId w:val="18"/>
  </w:num>
  <w:num w:numId="9">
    <w:abstractNumId w:val="4"/>
  </w:num>
  <w:num w:numId="10">
    <w:abstractNumId w:val="14"/>
  </w:num>
  <w:num w:numId="11">
    <w:abstractNumId w:val="24"/>
  </w:num>
  <w:num w:numId="12">
    <w:abstractNumId w:val="26"/>
  </w:num>
  <w:num w:numId="13">
    <w:abstractNumId w:val="23"/>
  </w:num>
  <w:num w:numId="14">
    <w:abstractNumId w:val="12"/>
  </w:num>
  <w:num w:numId="15">
    <w:abstractNumId w:val="13"/>
  </w:num>
  <w:num w:numId="16">
    <w:abstractNumId w:val="22"/>
  </w:num>
  <w:num w:numId="17">
    <w:abstractNumId w:val="17"/>
  </w:num>
  <w:num w:numId="18">
    <w:abstractNumId w:val="19"/>
  </w:num>
  <w:num w:numId="19">
    <w:abstractNumId w:val="21"/>
  </w:num>
  <w:num w:numId="20">
    <w:abstractNumId w:val="11"/>
  </w:num>
  <w:num w:numId="21">
    <w:abstractNumId w:val="3"/>
  </w:num>
  <w:num w:numId="22">
    <w:abstractNumId w:val="0"/>
  </w:num>
  <w:num w:numId="23">
    <w:abstractNumId w:val="15"/>
  </w:num>
  <w:num w:numId="24">
    <w:abstractNumId w:val="20"/>
  </w:num>
  <w:num w:numId="25">
    <w:abstractNumId w:val="9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defaultTabStop w:val="708"/>
  <w:hyphenationZone w:val="425"/>
  <w:characterSpacingControl w:val="doNotCompress"/>
  <w:savePreviewPicture/>
  <w:hdrShapeDefaults>
    <o:shapedefaults v:ext="edit" spidmax="2050">
      <o:colormru v:ext="edit" colors="#ecf180"/>
      <o:colormenu v:ext="edit" fillcolor="#ecf18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BF"/>
    <w:rsid w:val="00021A66"/>
    <w:rsid w:val="00034B3D"/>
    <w:rsid w:val="00037225"/>
    <w:rsid w:val="00052E1B"/>
    <w:rsid w:val="0005311A"/>
    <w:rsid w:val="00092DE6"/>
    <w:rsid w:val="00096E72"/>
    <w:rsid w:val="000A4F83"/>
    <w:rsid w:val="000B2DBA"/>
    <w:rsid w:val="000C0056"/>
    <w:rsid w:val="000D095B"/>
    <w:rsid w:val="0010162F"/>
    <w:rsid w:val="00135369"/>
    <w:rsid w:val="00145F74"/>
    <w:rsid w:val="00152A93"/>
    <w:rsid w:val="001713E9"/>
    <w:rsid w:val="00187DF4"/>
    <w:rsid w:val="00193138"/>
    <w:rsid w:val="001A08C3"/>
    <w:rsid w:val="001A5D11"/>
    <w:rsid w:val="001C65A8"/>
    <w:rsid w:val="00212F48"/>
    <w:rsid w:val="0022084F"/>
    <w:rsid w:val="002477EC"/>
    <w:rsid w:val="0026164B"/>
    <w:rsid w:val="002968CE"/>
    <w:rsid w:val="002A08DD"/>
    <w:rsid w:val="002A1882"/>
    <w:rsid w:val="002A1DEF"/>
    <w:rsid w:val="002D1B98"/>
    <w:rsid w:val="002F2913"/>
    <w:rsid w:val="00302237"/>
    <w:rsid w:val="00303443"/>
    <w:rsid w:val="003238BF"/>
    <w:rsid w:val="00327A50"/>
    <w:rsid w:val="00337F2A"/>
    <w:rsid w:val="00345D7F"/>
    <w:rsid w:val="0036644E"/>
    <w:rsid w:val="00382FDC"/>
    <w:rsid w:val="00385474"/>
    <w:rsid w:val="003A0889"/>
    <w:rsid w:val="003A424A"/>
    <w:rsid w:val="003B08DA"/>
    <w:rsid w:val="003C18CD"/>
    <w:rsid w:val="003D3A11"/>
    <w:rsid w:val="003F0AE5"/>
    <w:rsid w:val="003F3F0D"/>
    <w:rsid w:val="003F7DA0"/>
    <w:rsid w:val="004002DA"/>
    <w:rsid w:val="004250A0"/>
    <w:rsid w:val="00425121"/>
    <w:rsid w:val="004269C0"/>
    <w:rsid w:val="00430078"/>
    <w:rsid w:val="00441D2B"/>
    <w:rsid w:val="00457831"/>
    <w:rsid w:val="00465A47"/>
    <w:rsid w:val="00466AE3"/>
    <w:rsid w:val="0047634F"/>
    <w:rsid w:val="00484EF1"/>
    <w:rsid w:val="00496E76"/>
    <w:rsid w:val="004B503E"/>
    <w:rsid w:val="004D0083"/>
    <w:rsid w:val="004D36ED"/>
    <w:rsid w:val="004D4863"/>
    <w:rsid w:val="004D6103"/>
    <w:rsid w:val="004E626C"/>
    <w:rsid w:val="00502D23"/>
    <w:rsid w:val="005062F7"/>
    <w:rsid w:val="0053205E"/>
    <w:rsid w:val="00532749"/>
    <w:rsid w:val="00543306"/>
    <w:rsid w:val="00577A72"/>
    <w:rsid w:val="00587146"/>
    <w:rsid w:val="0059731E"/>
    <w:rsid w:val="005A4EC5"/>
    <w:rsid w:val="005A6BD1"/>
    <w:rsid w:val="005B3B35"/>
    <w:rsid w:val="005D3514"/>
    <w:rsid w:val="005E67B1"/>
    <w:rsid w:val="005E770B"/>
    <w:rsid w:val="00604C3F"/>
    <w:rsid w:val="00614E5A"/>
    <w:rsid w:val="006157A2"/>
    <w:rsid w:val="00615844"/>
    <w:rsid w:val="006241EC"/>
    <w:rsid w:val="00637F7D"/>
    <w:rsid w:val="00653C74"/>
    <w:rsid w:val="006610FA"/>
    <w:rsid w:val="0067067F"/>
    <w:rsid w:val="006843AB"/>
    <w:rsid w:val="00690A5E"/>
    <w:rsid w:val="006C088B"/>
    <w:rsid w:val="006C5D11"/>
    <w:rsid w:val="00717072"/>
    <w:rsid w:val="00721BD7"/>
    <w:rsid w:val="00742F84"/>
    <w:rsid w:val="00744E6E"/>
    <w:rsid w:val="00747664"/>
    <w:rsid w:val="00756507"/>
    <w:rsid w:val="00761667"/>
    <w:rsid w:val="007669DD"/>
    <w:rsid w:val="0077713D"/>
    <w:rsid w:val="00780D68"/>
    <w:rsid w:val="00781A58"/>
    <w:rsid w:val="007C56CC"/>
    <w:rsid w:val="007D0AE1"/>
    <w:rsid w:val="007E371C"/>
    <w:rsid w:val="007E70B9"/>
    <w:rsid w:val="007F0EE1"/>
    <w:rsid w:val="007F300A"/>
    <w:rsid w:val="007F6BEA"/>
    <w:rsid w:val="0080508F"/>
    <w:rsid w:val="00851BF9"/>
    <w:rsid w:val="00862BE6"/>
    <w:rsid w:val="00863E55"/>
    <w:rsid w:val="008A5E6E"/>
    <w:rsid w:val="008C1CDD"/>
    <w:rsid w:val="008C2237"/>
    <w:rsid w:val="008D65C4"/>
    <w:rsid w:val="008E0DEE"/>
    <w:rsid w:val="008E1C09"/>
    <w:rsid w:val="008F2B3B"/>
    <w:rsid w:val="008F363F"/>
    <w:rsid w:val="008F5B41"/>
    <w:rsid w:val="00905478"/>
    <w:rsid w:val="0093278F"/>
    <w:rsid w:val="00933C13"/>
    <w:rsid w:val="00967816"/>
    <w:rsid w:val="0098362B"/>
    <w:rsid w:val="00992EE4"/>
    <w:rsid w:val="009A67B7"/>
    <w:rsid w:val="009B7C43"/>
    <w:rsid w:val="009C4388"/>
    <w:rsid w:val="009D3FB8"/>
    <w:rsid w:val="00A0108E"/>
    <w:rsid w:val="00A16A20"/>
    <w:rsid w:val="00A33E1C"/>
    <w:rsid w:val="00A37207"/>
    <w:rsid w:val="00A6409D"/>
    <w:rsid w:val="00A94E24"/>
    <w:rsid w:val="00A95195"/>
    <w:rsid w:val="00AA2A0B"/>
    <w:rsid w:val="00AD2C29"/>
    <w:rsid w:val="00AD655C"/>
    <w:rsid w:val="00AE3548"/>
    <w:rsid w:val="00AE78D8"/>
    <w:rsid w:val="00B00B6A"/>
    <w:rsid w:val="00B13F14"/>
    <w:rsid w:val="00B26B60"/>
    <w:rsid w:val="00B306AA"/>
    <w:rsid w:val="00B32F7F"/>
    <w:rsid w:val="00B376EF"/>
    <w:rsid w:val="00B4282D"/>
    <w:rsid w:val="00B478AD"/>
    <w:rsid w:val="00B54C44"/>
    <w:rsid w:val="00B6071F"/>
    <w:rsid w:val="00B64F89"/>
    <w:rsid w:val="00B839B6"/>
    <w:rsid w:val="00B84BC6"/>
    <w:rsid w:val="00B858C2"/>
    <w:rsid w:val="00B9301E"/>
    <w:rsid w:val="00BC340F"/>
    <w:rsid w:val="00BC4316"/>
    <w:rsid w:val="00BD67FB"/>
    <w:rsid w:val="00BD7A63"/>
    <w:rsid w:val="00BF4BD6"/>
    <w:rsid w:val="00C03927"/>
    <w:rsid w:val="00C17945"/>
    <w:rsid w:val="00C26077"/>
    <w:rsid w:val="00C3609A"/>
    <w:rsid w:val="00C36463"/>
    <w:rsid w:val="00C41A18"/>
    <w:rsid w:val="00C42157"/>
    <w:rsid w:val="00C55A4B"/>
    <w:rsid w:val="00C574A8"/>
    <w:rsid w:val="00C61009"/>
    <w:rsid w:val="00C62E16"/>
    <w:rsid w:val="00C66B17"/>
    <w:rsid w:val="00C80E83"/>
    <w:rsid w:val="00C821D8"/>
    <w:rsid w:val="00CA0CE7"/>
    <w:rsid w:val="00CA1230"/>
    <w:rsid w:val="00CA306F"/>
    <w:rsid w:val="00CA75A8"/>
    <w:rsid w:val="00CB7EE1"/>
    <w:rsid w:val="00CC2B01"/>
    <w:rsid w:val="00CC4319"/>
    <w:rsid w:val="00CE43BF"/>
    <w:rsid w:val="00D12A5E"/>
    <w:rsid w:val="00D137FF"/>
    <w:rsid w:val="00D16A46"/>
    <w:rsid w:val="00D2155D"/>
    <w:rsid w:val="00D228CC"/>
    <w:rsid w:val="00D366B1"/>
    <w:rsid w:val="00D3729B"/>
    <w:rsid w:val="00D642A1"/>
    <w:rsid w:val="00D974C6"/>
    <w:rsid w:val="00DA30B8"/>
    <w:rsid w:val="00DB61E0"/>
    <w:rsid w:val="00DD3CDF"/>
    <w:rsid w:val="00DD548E"/>
    <w:rsid w:val="00DE02BA"/>
    <w:rsid w:val="00DE10BB"/>
    <w:rsid w:val="00DF1216"/>
    <w:rsid w:val="00DF5E65"/>
    <w:rsid w:val="00DF6FF0"/>
    <w:rsid w:val="00E0203F"/>
    <w:rsid w:val="00E17207"/>
    <w:rsid w:val="00E3489A"/>
    <w:rsid w:val="00E4218C"/>
    <w:rsid w:val="00E447BB"/>
    <w:rsid w:val="00E53511"/>
    <w:rsid w:val="00E7480A"/>
    <w:rsid w:val="00EB0F53"/>
    <w:rsid w:val="00EB5356"/>
    <w:rsid w:val="00EC2D22"/>
    <w:rsid w:val="00EC78F4"/>
    <w:rsid w:val="00ED1818"/>
    <w:rsid w:val="00ED5D6A"/>
    <w:rsid w:val="00F00F66"/>
    <w:rsid w:val="00F16A8C"/>
    <w:rsid w:val="00F22BCD"/>
    <w:rsid w:val="00F34FA3"/>
    <w:rsid w:val="00F42CAE"/>
    <w:rsid w:val="00F52B85"/>
    <w:rsid w:val="00F72426"/>
    <w:rsid w:val="00F8506F"/>
    <w:rsid w:val="00F857B5"/>
    <w:rsid w:val="00F86A31"/>
    <w:rsid w:val="00FA1CE8"/>
    <w:rsid w:val="00FC3107"/>
    <w:rsid w:val="00FD05EF"/>
    <w:rsid w:val="00FD49DD"/>
    <w:rsid w:val="00FE01BA"/>
    <w:rsid w:val="00FE6B82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cf180"/>
      <o:colormenu v:ext="edit" fillcolor="#ecf180"/>
    </o:shapedefaults>
    <o:shapelayout v:ext="edit">
      <o:idmap v:ext="edit" data="1"/>
    </o:shapelayout>
  </w:shapeDefaults>
  <w:decimalSymbol w:val=","/>
  <w:listSeparator w:val=";"/>
  <w14:docId w14:val="451F1D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3BF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43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30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00A"/>
  </w:style>
  <w:style w:type="paragraph" w:styleId="Piedepgina">
    <w:name w:val="footer"/>
    <w:basedOn w:val="Normal"/>
    <w:link w:val="PiedepginaCar"/>
    <w:uiPriority w:val="99"/>
    <w:unhideWhenUsed/>
    <w:rsid w:val="007F30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00A"/>
  </w:style>
  <w:style w:type="paragraph" w:styleId="Textodeglobo">
    <w:name w:val="Balloon Text"/>
    <w:basedOn w:val="Normal"/>
    <w:link w:val="TextodegloboCar"/>
    <w:uiPriority w:val="99"/>
    <w:semiHidden/>
    <w:unhideWhenUsed/>
    <w:rsid w:val="007F30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0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7225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8362B"/>
  </w:style>
  <w:style w:type="character" w:styleId="Refdecomentario">
    <w:name w:val="annotation reference"/>
    <w:basedOn w:val="Fuentedeprrafopredeter"/>
    <w:uiPriority w:val="99"/>
    <w:semiHidden/>
    <w:unhideWhenUsed/>
    <w:rsid w:val="0026164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64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64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64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6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3BF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43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30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00A"/>
  </w:style>
  <w:style w:type="paragraph" w:styleId="Piedepgina">
    <w:name w:val="footer"/>
    <w:basedOn w:val="Normal"/>
    <w:link w:val="PiedepginaCar"/>
    <w:uiPriority w:val="99"/>
    <w:unhideWhenUsed/>
    <w:rsid w:val="007F30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00A"/>
  </w:style>
  <w:style w:type="paragraph" w:styleId="Textodeglobo">
    <w:name w:val="Balloon Text"/>
    <w:basedOn w:val="Normal"/>
    <w:link w:val="TextodegloboCar"/>
    <w:uiPriority w:val="99"/>
    <w:semiHidden/>
    <w:unhideWhenUsed/>
    <w:rsid w:val="007F300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00A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7225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8362B"/>
  </w:style>
  <w:style w:type="character" w:styleId="Refdecomentario">
    <w:name w:val="annotation reference"/>
    <w:basedOn w:val="Fuentedeprrafopredeter"/>
    <w:uiPriority w:val="99"/>
    <w:semiHidden/>
    <w:unhideWhenUsed/>
    <w:rsid w:val="0026164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164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164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164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16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3.0/es/" TargetMode="External"/><Relationship Id="rId2" Type="http://schemas.openxmlformats.org/officeDocument/2006/relationships/image" Target="media/image3.png"/><Relationship Id="rId3" Type="http://schemas.openxmlformats.org/officeDocument/2006/relationships/hyperlink" Target="http://kpmartinez.wordpres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5BB4E-A6C5-DA4E-994D-EF195E79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9</Words>
  <Characters>1374</Characters>
  <Application>Microsoft Macintosh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m Martínez Cervantes</dc:creator>
  <cp:keywords/>
  <dc:description/>
  <cp:lastModifiedBy>Karem Martínez Cervantes</cp:lastModifiedBy>
  <cp:revision>2</cp:revision>
  <dcterms:created xsi:type="dcterms:W3CDTF">2013-03-25T05:22:00Z</dcterms:created>
  <dcterms:modified xsi:type="dcterms:W3CDTF">2013-03-25T05:22:00Z</dcterms:modified>
</cp:coreProperties>
</file>